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A9" w:rsidRPr="00CE0F5F" w:rsidRDefault="00257B69" w:rsidP="00C467A2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auto"/>
          <w:sz w:val="44"/>
          <w:szCs w:val="44"/>
        </w:rPr>
      </w:pPr>
      <w:r>
        <w:rPr>
          <w:rFonts w:asciiTheme="majorHAnsi" w:hAnsiTheme="majorHAnsi" w:cstheme="majorHAnsi"/>
          <w:b/>
          <w:i/>
          <w:noProof/>
          <w:color w:val="auto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705</wp:posOffset>
            </wp:positionH>
            <wp:positionV relativeFrom="paragraph">
              <wp:posOffset>79512</wp:posOffset>
            </wp:positionV>
            <wp:extent cx="1560428" cy="1587145"/>
            <wp:effectExtent l="19050" t="0" r="1672" b="0"/>
            <wp:wrapNone/>
            <wp:docPr id="4" name="Picture 2" descr="C:\Users\Win7\Documents\len's folder\received_796509504276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cuments\len's folder\received_79650950427620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50" cy="158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543" w:rsidRPr="00CE0F5F">
        <w:rPr>
          <w:rFonts w:asciiTheme="majorHAnsi" w:hAnsiTheme="majorHAnsi" w:cstheme="majorHAnsi"/>
          <w:b/>
          <w:i/>
          <w:color w:val="auto"/>
          <w:sz w:val="44"/>
          <w:szCs w:val="44"/>
        </w:rPr>
        <w:t>Kathleen F. Agustin</w:t>
      </w:r>
      <w:bookmarkStart w:id="0" w:name="_sbziogryzzql" w:colFirst="0" w:colLast="0"/>
      <w:bookmarkEnd w:id="0"/>
    </w:p>
    <w:p w:rsidR="008945BD" w:rsidRDefault="008945BD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December 30, 1975</w:t>
      </w:r>
    </w:p>
    <w:p w:rsidR="000A7BA9" w:rsidRPr="00AA4093" w:rsidRDefault="00E830EB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A4093">
        <w:rPr>
          <w:rFonts w:asciiTheme="majorHAnsi" w:hAnsiTheme="majorHAnsi" w:cstheme="majorHAnsi"/>
          <w:color w:val="000000" w:themeColor="text1"/>
          <w:sz w:val="28"/>
          <w:szCs w:val="28"/>
        </w:rPr>
        <w:t>115 San Pedro Bautista Street</w:t>
      </w:r>
      <w:r w:rsidR="009F5D1B" w:rsidRPr="00AA4093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</w:p>
    <w:p w:rsidR="000A7BA9" w:rsidRDefault="00822543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A4093">
        <w:rPr>
          <w:rFonts w:asciiTheme="majorHAnsi" w:hAnsiTheme="majorHAnsi" w:cstheme="majorHAnsi"/>
          <w:color w:val="000000" w:themeColor="text1"/>
          <w:sz w:val="28"/>
          <w:szCs w:val="28"/>
        </w:rPr>
        <w:t>San Francisco Del Monte, Quezon City</w:t>
      </w:r>
      <w:r w:rsidR="00C467A2" w:rsidRPr="00C467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1" w:name="_GoBack"/>
    </w:p>
    <w:p w:rsidR="00DE79D5" w:rsidRDefault="00DE79D5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</w:p>
    <w:p w:rsidR="00DE79D5" w:rsidRDefault="00DE79D5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</w:p>
    <w:bookmarkEnd w:id="1"/>
    <w:p w:rsidR="008945BD" w:rsidRPr="00AA4093" w:rsidRDefault="007D665F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A4093">
        <w:rPr>
          <w:rFonts w:asciiTheme="majorHAnsi" w:hAnsiTheme="majorHAnsi" w:cstheme="majorHAnsi"/>
          <w:color w:val="000000" w:themeColor="text1"/>
          <w:sz w:val="28"/>
          <w:szCs w:val="28"/>
        </w:rPr>
        <w:t>+</w:t>
      </w:r>
      <w:r w:rsidR="007F53F1">
        <w:rPr>
          <w:rFonts w:asciiTheme="majorHAnsi" w:hAnsiTheme="majorHAnsi" w:cstheme="majorHAnsi"/>
          <w:color w:val="000000" w:themeColor="text1"/>
          <w:sz w:val="28"/>
          <w:szCs w:val="28"/>
        </w:rPr>
        <w:t>639171210818</w:t>
      </w:r>
      <w:r w:rsidR="008D3519">
        <w:rPr>
          <w:rFonts w:asciiTheme="majorHAnsi" w:hAnsiTheme="majorHAnsi" w:cstheme="majorHAnsi"/>
          <w:color w:val="000000" w:themeColor="text1"/>
          <w:sz w:val="28"/>
          <w:szCs w:val="28"/>
        </w:rPr>
        <w:t>/ 02-8664-1901</w:t>
      </w:r>
    </w:p>
    <w:p w:rsidR="00CE0F5F" w:rsidRDefault="00E8551F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hyperlink r:id="rId9" w:history="1">
        <w:r w:rsidR="00C467A2" w:rsidRPr="009E1EB1">
          <w:rPr>
            <w:rStyle w:val="Hyperlink"/>
            <w:rFonts w:asciiTheme="majorHAnsi" w:hAnsiTheme="majorHAnsi" w:cstheme="majorHAnsi"/>
            <w:sz w:val="28"/>
            <w:szCs w:val="28"/>
          </w:rPr>
          <w:t>KatzAgustin14@gmail.com</w:t>
        </w:r>
      </w:hyperlink>
      <w:bookmarkStart w:id="2" w:name="_inx73jfg7qti" w:colFirst="0" w:colLast="0"/>
      <w:bookmarkEnd w:id="2"/>
    </w:p>
    <w:p w:rsidR="009C7A95" w:rsidRDefault="009C7A95" w:rsidP="00C467A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</w:p>
    <w:p w:rsidR="009C7A95" w:rsidRPr="009C7A95" w:rsidRDefault="009C7A95" w:rsidP="009C7A9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hAnsiTheme="majorHAnsi" w:cstheme="majorHAnsi"/>
          <w:i/>
          <w:color w:val="000000" w:themeColor="text1"/>
        </w:rPr>
      </w:pPr>
      <w:r w:rsidRPr="009C7A95">
        <w:rPr>
          <w:rFonts w:asciiTheme="majorHAnsi" w:hAnsiTheme="majorHAnsi" w:cstheme="majorHAnsi"/>
          <w:i/>
        </w:rPr>
        <w:t xml:space="preserve">APPLYING FOR:  </w:t>
      </w:r>
    </w:p>
    <w:p w:rsidR="000A7BA9" w:rsidRPr="00CE0F5F" w:rsidRDefault="007078FD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</w:rPr>
      </w:pPr>
      <w:r w:rsidRPr="00CE0F5F">
        <w:rPr>
          <w:rFonts w:asciiTheme="majorHAnsi" w:hAnsiTheme="majorHAnsi" w:cstheme="majorHAnsi"/>
          <w:i/>
        </w:rPr>
        <w:t>S</w:t>
      </w:r>
      <w:r w:rsidR="00C467A2">
        <w:rPr>
          <w:rFonts w:asciiTheme="majorHAnsi" w:hAnsiTheme="majorHAnsi" w:cstheme="majorHAnsi"/>
          <w:i/>
        </w:rPr>
        <w:t>UMMARY</w:t>
      </w:r>
      <w:r w:rsidR="00AA0B35" w:rsidRPr="00CE0F5F">
        <w:rPr>
          <w:rFonts w:asciiTheme="majorHAnsi" w:hAnsiTheme="majorHAnsi" w:cstheme="majorHAnsi"/>
          <w:i/>
        </w:rPr>
        <w:t>:</w:t>
      </w:r>
    </w:p>
    <w:p w:rsidR="00CE0F5F" w:rsidRDefault="00AA0B35" w:rsidP="00257B69">
      <w:pPr>
        <w:jc w:val="both"/>
        <w:rPr>
          <w:rFonts w:asciiTheme="majorHAnsi" w:hAnsiTheme="majorHAnsi" w:cstheme="majorHAnsi"/>
          <w:sz w:val="28"/>
          <w:szCs w:val="28"/>
        </w:rPr>
      </w:pPr>
      <w:r w:rsidRPr="00AA4093">
        <w:rPr>
          <w:rFonts w:asciiTheme="majorHAnsi" w:hAnsiTheme="majorHAnsi" w:cstheme="majorHAnsi"/>
          <w:sz w:val="28"/>
          <w:szCs w:val="28"/>
        </w:rPr>
        <w:t>I have the ability to organize, prioritize and work under extreme pressure,</w:t>
      </w:r>
      <w:r w:rsidR="00ED1FDA">
        <w:rPr>
          <w:rFonts w:asciiTheme="majorHAnsi" w:hAnsiTheme="majorHAnsi" w:cstheme="majorHAnsi"/>
          <w:sz w:val="28"/>
          <w:szCs w:val="28"/>
        </w:rPr>
        <w:t xml:space="preserve"> </w:t>
      </w:r>
      <w:r w:rsidRPr="00AA4093">
        <w:rPr>
          <w:rFonts w:asciiTheme="majorHAnsi" w:hAnsiTheme="majorHAnsi" w:cstheme="majorHAnsi"/>
          <w:sz w:val="28"/>
          <w:szCs w:val="28"/>
        </w:rPr>
        <w:t>heavy</w:t>
      </w:r>
      <w:r w:rsidR="00ED1FDA">
        <w:rPr>
          <w:rFonts w:asciiTheme="majorHAnsi" w:hAnsiTheme="majorHAnsi" w:cstheme="majorHAnsi"/>
          <w:sz w:val="28"/>
          <w:szCs w:val="28"/>
        </w:rPr>
        <w:t xml:space="preserve"> </w:t>
      </w:r>
      <w:r w:rsidR="009B5A68" w:rsidRPr="00AA4093">
        <w:rPr>
          <w:rFonts w:asciiTheme="majorHAnsi" w:hAnsiTheme="majorHAnsi" w:cstheme="majorHAnsi"/>
          <w:sz w:val="28"/>
          <w:szCs w:val="28"/>
        </w:rPr>
        <w:t>workloads</w:t>
      </w:r>
      <w:r w:rsidRPr="00AA4093">
        <w:rPr>
          <w:rFonts w:asciiTheme="majorHAnsi" w:hAnsiTheme="majorHAnsi" w:cstheme="majorHAnsi"/>
          <w:sz w:val="28"/>
          <w:szCs w:val="28"/>
        </w:rPr>
        <w:t xml:space="preserve"> and deadlines. </w:t>
      </w:r>
      <w:r w:rsidR="00AA4093" w:rsidRPr="00AA4093">
        <w:rPr>
          <w:rFonts w:asciiTheme="majorHAnsi" w:hAnsiTheme="majorHAnsi" w:cstheme="majorHAnsi"/>
          <w:sz w:val="28"/>
          <w:szCs w:val="28"/>
        </w:rPr>
        <w:t xml:space="preserve">I </w:t>
      </w:r>
      <w:r w:rsidR="00506CB3">
        <w:rPr>
          <w:rFonts w:asciiTheme="majorHAnsi" w:eastAsia="Times New Roman" w:hAnsiTheme="majorHAnsi" w:cstheme="majorHAnsi"/>
          <w:color w:val="202124"/>
          <w:sz w:val="28"/>
          <w:szCs w:val="28"/>
          <w:shd w:val="clear" w:color="auto" w:fill="FFFFFF"/>
          <w:lang w:val="en-PH"/>
        </w:rPr>
        <w:t>exemplify</w:t>
      </w:r>
      <w:r w:rsidR="00AA4093" w:rsidRPr="00AA4093">
        <w:rPr>
          <w:rFonts w:asciiTheme="majorHAnsi" w:eastAsia="Times New Roman" w:hAnsiTheme="majorHAnsi" w:cstheme="majorHAnsi"/>
          <w:color w:val="202124"/>
          <w:sz w:val="28"/>
          <w:szCs w:val="28"/>
          <w:shd w:val="clear" w:color="auto" w:fill="FFFFFF"/>
          <w:lang w:val="en-PH"/>
        </w:rPr>
        <w:t xml:space="preserve"> integrity, hard work, commitment, and creative service in every work </w:t>
      </w:r>
      <w:r w:rsidR="001E4A9D">
        <w:rPr>
          <w:rFonts w:asciiTheme="majorHAnsi" w:eastAsia="Times New Roman" w:hAnsiTheme="majorHAnsi" w:cstheme="majorHAnsi"/>
          <w:color w:val="202124"/>
          <w:sz w:val="28"/>
          <w:szCs w:val="28"/>
          <w:shd w:val="clear" w:color="auto" w:fill="FFFFFF"/>
          <w:lang w:val="en-PH"/>
        </w:rPr>
        <w:t>that I do</w:t>
      </w:r>
      <w:r w:rsidR="00AA4093" w:rsidRPr="00AA4093">
        <w:rPr>
          <w:rFonts w:asciiTheme="majorHAnsi" w:eastAsia="Times New Roman" w:hAnsiTheme="majorHAnsi" w:cstheme="majorHAnsi"/>
          <w:color w:val="202124"/>
          <w:sz w:val="28"/>
          <w:szCs w:val="28"/>
          <w:shd w:val="clear" w:color="auto" w:fill="FFFFFF"/>
          <w:lang w:val="en-PH"/>
        </w:rPr>
        <w:t xml:space="preserve">. </w:t>
      </w:r>
      <w:r w:rsidRPr="00AA4093">
        <w:rPr>
          <w:rFonts w:asciiTheme="majorHAnsi" w:hAnsiTheme="majorHAnsi" w:cstheme="majorHAnsi"/>
          <w:sz w:val="28"/>
          <w:szCs w:val="28"/>
        </w:rPr>
        <w:t>I am very detail oriented, have strong organizational skills with</w:t>
      </w:r>
      <w:r w:rsidR="00ED1FDA">
        <w:rPr>
          <w:rFonts w:asciiTheme="majorHAnsi" w:hAnsiTheme="majorHAnsi" w:cstheme="majorHAnsi"/>
          <w:sz w:val="28"/>
          <w:szCs w:val="28"/>
        </w:rPr>
        <w:t xml:space="preserve"> </w:t>
      </w:r>
      <w:r w:rsidR="00606370">
        <w:rPr>
          <w:rFonts w:asciiTheme="majorHAnsi" w:hAnsiTheme="majorHAnsi" w:cstheme="majorHAnsi"/>
          <w:sz w:val="28"/>
          <w:szCs w:val="28"/>
        </w:rPr>
        <w:t xml:space="preserve">the </w:t>
      </w:r>
      <w:r w:rsidRPr="00AA4093">
        <w:rPr>
          <w:rFonts w:asciiTheme="majorHAnsi" w:hAnsiTheme="majorHAnsi" w:cstheme="majorHAnsi"/>
          <w:sz w:val="28"/>
          <w:szCs w:val="28"/>
        </w:rPr>
        <w:t>ability to carry out tasks with minimal supervision.</w:t>
      </w:r>
    </w:p>
    <w:p w:rsidR="001E4A9D" w:rsidRDefault="001E4A9D" w:rsidP="00AA4093">
      <w:pPr>
        <w:rPr>
          <w:rFonts w:asciiTheme="majorHAnsi" w:hAnsiTheme="majorHAnsi" w:cstheme="majorHAnsi"/>
          <w:sz w:val="28"/>
          <w:szCs w:val="28"/>
        </w:rPr>
      </w:pPr>
    </w:p>
    <w:p w:rsidR="00930FD5" w:rsidRPr="00CE0F5F" w:rsidRDefault="00AA4093" w:rsidP="00AA4093">
      <w:pPr>
        <w:rPr>
          <w:rFonts w:asciiTheme="majorHAnsi" w:hAnsiTheme="majorHAnsi" w:cstheme="majorHAnsi"/>
          <w:b/>
          <w:i/>
          <w:color w:val="00B050"/>
          <w:sz w:val="28"/>
          <w:szCs w:val="28"/>
        </w:rPr>
      </w:pPr>
      <w:r w:rsidRPr="00CE0F5F">
        <w:rPr>
          <w:rFonts w:asciiTheme="majorHAnsi" w:hAnsiTheme="majorHAnsi" w:cstheme="majorHAnsi"/>
          <w:b/>
          <w:i/>
          <w:color w:val="00B050"/>
          <w:sz w:val="28"/>
          <w:szCs w:val="28"/>
        </w:rPr>
        <w:t>SKILLS:</w:t>
      </w:r>
    </w:p>
    <w:p w:rsidR="00930FD5" w:rsidRPr="00930FD5" w:rsidRDefault="00930FD5" w:rsidP="00257B69">
      <w:pPr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8"/>
          <w:szCs w:val="28"/>
          <w:lang w:val="en-PH"/>
        </w:rPr>
      </w:pPr>
      <w:r w:rsidRPr="00930FD5">
        <w:rPr>
          <w:rFonts w:asciiTheme="majorHAnsi" w:eastAsia="Times New Roman" w:hAnsiTheme="majorHAnsi" w:cstheme="majorHAnsi"/>
          <w:b/>
          <w:sz w:val="28"/>
          <w:szCs w:val="28"/>
          <w:lang w:val="en-PH"/>
        </w:rPr>
        <w:t>Administrative: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> </w:t>
      </w:r>
      <w:r w:rsidR="00007B0C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>Handles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administrative 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>tasks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including</w:t>
      </w:r>
      <w:r w:rsidR="00ED1FDA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reporting,</w:t>
      </w:r>
      <w:r w:rsidR="00ED1FDA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coordinati</w:t>
      </w:r>
      <w:r w:rsidR="00ED1FDA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ng the transactions to clients,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a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dvertising and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s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ales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m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>arketing using social media platforms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>,</w:t>
      </w:r>
      <w:r w:rsidR="008D3519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</w:t>
      </w:r>
      <w:r w:rsidRPr="00930FD5">
        <w:rPr>
          <w:rFonts w:asciiTheme="majorHAnsi" w:eastAsia="Times New Roman" w:hAnsiTheme="majorHAnsi" w:cstheme="majorHAnsi"/>
          <w:sz w:val="28"/>
          <w:szCs w:val="28"/>
        </w:rPr>
        <w:t>processing forms and applications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>managing calendars, composing documents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, photo</w:t>
      </w:r>
      <w:r w:rsidR="00606370">
        <w:rPr>
          <w:rFonts w:asciiTheme="majorHAnsi" w:eastAsia="Times New Roman" w:hAnsiTheme="majorHAnsi" w:cstheme="majorHAnsi"/>
          <w:sz w:val="28"/>
          <w:szCs w:val="28"/>
          <w:lang w:val="en-PH"/>
        </w:rPr>
        <w:t>,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and video</w:t>
      </w:r>
      <w:r w:rsidR="00ED1FDA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e</w:t>
      </w:r>
      <w:r w:rsidR="00CE0F5F" w:rsidRPr="00AA4093">
        <w:rPr>
          <w:rFonts w:asciiTheme="majorHAnsi" w:eastAsia="Times New Roman" w:hAnsiTheme="majorHAnsi" w:cstheme="majorHAnsi"/>
          <w:sz w:val="28"/>
          <w:szCs w:val="28"/>
          <w:lang w:val="en-PH"/>
        </w:rPr>
        <w:t>diting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.</w:t>
      </w:r>
    </w:p>
    <w:p w:rsidR="00930FD5" w:rsidRPr="00930FD5" w:rsidRDefault="00930FD5" w:rsidP="00257B69">
      <w:pPr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8"/>
          <w:szCs w:val="28"/>
          <w:lang w:val="en-PH"/>
        </w:rPr>
      </w:pPr>
      <w:r w:rsidRPr="00930FD5">
        <w:rPr>
          <w:rFonts w:asciiTheme="majorHAnsi" w:eastAsia="Times New Roman" w:hAnsiTheme="majorHAnsi" w:cstheme="majorHAnsi"/>
          <w:b/>
          <w:sz w:val="28"/>
          <w:szCs w:val="28"/>
          <w:lang w:val="en-PH"/>
        </w:rPr>
        <w:t>Communications: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> 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Proficient English speaker,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First point of contact who can provide first call resolution to client’s needs, I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nteract professionally 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to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all levels of staff and maintain the highest 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>quality of service</w:t>
      </w:r>
      <w:r w:rsidR="00CE0F5F">
        <w:rPr>
          <w:rFonts w:asciiTheme="majorHAnsi" w:eastAsia="Times New Roman" w:hAnsiTheme="majorHAnsi" w:cstheme="majorHAnsi"/>
          <w:sz w:val="28"/>
          <w:szCs w:val="28"/>
          <w:lang w:val="en-PH"/>
        </w:rPr>
        <w:t>.</w:t>
      </w:r>
    </w:p>
    <w:p w:rsidR="00930FD5" w:rsidRPr="00930FD5" w:rsidRDefault="00930FD5" w:rsidP="00257B69">
      <w:pPr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8"/>
          <w:szCs w:val="28"/>
          <w:lang w:val="en-PH"/>
        </w:rPr>
      </w:pPr>
      <w:r w:rsidRPr="00930FD5">
        <w:rPr>
          <w:rFonts w:asciiTheme="majorHAnsi" w:eastAsia="Times New Roman" w:hAnsiTheme="majorHAnsi" w:cstheme="majorHAnsi"/>
          <w:b/>
          <w:sz w:val="28"/>
          <w:szCs w:val="28"/>
          <w:lang w:val="en-PH"/>
        </w:rPr>
        <w:t>Computers: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> 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>Proficient user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of Microsoft Office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 programs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; </w:t>
      </w:r>
      <w:r>
        <w:rPr>
          <w:rFonts w:asciiTheme="majorHAnsi" w:eastAsia="Times New Roman" w:hAnsiTheme="majorHAnsi" w:cstheme="majorHAnsi"/>
          <w:sz w:val="28"/>
          <w:szCs w:val="28"/>
          <w:lang w:val="en-PH"/>
        </w:rPr>
        <w:t xml:space="preserve">can </w:t>
      </w:r>
      <w:r w:rsidRPr="00930FD5">
        <w:rPr>
          <w:rFonts w:asciiTheme="majorHAnsi" w:eastAsia="Times New Roman" w:hAnsiTheme="majorHAnsi" w:cstheme="majorHAnsi"/>
          <w:sz w:val="28"/>
          <w:szCs w:val="28"/>
          <w:lang w:val="en-PH"/>
        </w:rPr>
        <w:t>quickly learn and master new technology.</w:t>
      </w:r>
    </w:p>
    <w:p w:rsidR="00DA76B9" w:rsidRDefault="00DA76B9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sz w:val="32"/>
          <w:szCs w:val="32"/>
        </w:rPr>
      </w:pPr>
      <w:bookmarkStart w:id="3" w:name="_5sh58lh512k2" w:colFirst="0" w:colLast="0"/>
      <w:bookmarkEnd w:id="3"/>
    </w:p>
    <w:p w:rsidR="00FC4B4C" w:rsidRDefault="00FC4B4C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sz w:val="32"/>
          <w:szCs w:val="32"/>
        </w:rPr>
      </w:pPr>
    </w:p>
    <w:p w:rsidR="008945BD" w:rsidRDefault="008945BD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sz w:val="32"/>
          <w:szCs w:val="32"/>
        </w:rPr>
      </w:pPr>
    </w:p>
    <w:p w:rsidR="000A7BA9" w:rsidRDefault="00AA0B3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sz w:val="32"/>
          <w:szCs w:val="32"/>
        </w:rPr>
      </w:pPr>
      <w:r w:rsidRPr="00CE0F5F">
        <w:rPr>
          <w:rFonts w:asciiTheme="majorHAnsi" w:hAnsiTheme="majorHAnsi" w:cstheme="majorHAnsi"/>
          <w:i/>
          <w:sz w:val="32"/>
          <w:szCs w:val="32"/>
        </w:rPr>
        <w:lastRenderedPageBreak/>
        <w:t xml:space="preserve">PROFESSIONAL </w:t>
      </w:r>
      <w:r w:rsidR="007078FD" w:rsidRPr="00CE0F5F">
        <w:rPr>
          <w:rFonts w:asciiTheme="majorHAnsi" w:hAnsiTheme="majorHAnsi" w:cstheme="majorHAnsi"/>
          <w:i/>
          <w:sz w:val="32"/>
          <w:szCs w:val="32"/>
        </w:rPr>
        <w:t>EXPERIENCE</w:t>
      </w:r>
      <w:r w:rsidR="00E375B8" w:rsidRPr="00CE0F5F">
        <w:rPr>
          <w:rFonts w:asciiTheme="majorHAnsi" w:hAnsiTheme="majorHAnsi" w:cstheme="majorHAnsi"/>
          <w:i/>
          <w:sz w:val="32"/>
          <w:szCs w:val="32"/>
        </w:rPr>
        <w:t>S</w:t>
      </w:r>
      <w:r w:rsidRPr="00CE0F5F">
        <w:rPr>
          <w:rFonts w:asciiTheme="majorHAnsi" w:hAnsiTheme="majorHAnsi" w:cstheme="majorHAnsi"/>
          <w:i/>
          <w:sz w:val="32"/>
          <w:szCs w:val="32"/>
        </w:rPr>
        <w:t>:</w:t>
      </w:r>
    </w:p>
    <w:p w:rsidR="00FD797C" w:rsidRDefault="00FD797C" w:rsidP="00FD797C">
      <w:pPr>
        <w:pStyle w:val="Normal1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TelePerformance ( Vertis North, QC)</w:t>
      </w:r>
      <w:r>
        <w:t xml:space="preserve"> – </w:t>
      </w:r>
      <w:r>
        <w:rPr>
          <w:rFonts w:asciiTheme="majorHAnsi" w:hAnsiTheme="majorHAnsi" w:cstheme="majorHAnsi"/>
          <w:i/>
          <w:sz w:val="28"/>
          <w:szCs w:val="28"/>
        </w:rPr>
        <w:t>Advance Technical Support</w:t>
      </w:r>
    </w:p>
    <w:p w:rsidR="00FD797C" w:rsidRDefault="00FD797C" w:rsidP="00FD797C">
      <w:pPr>
        <w:pStyle w:val="Normal1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September 2021 – up to present</w:t>
      </w:r>
    </w:p>
    <w:p w:rsidR="00FD797C" w:rsidRDefault="00FD797C" w:rsidP="00FD797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Maintain, manage and repair the IT faults</w:t>
      </w:r>
    </w:p>
    <w:p w:rsidR="00FB115E" w:rsidRPr="00FB115E" w:rsidRDefault="00FB115E" w:rsidP="00FB115E">
      <w:pPr>
        <w:pStyle w:val="ListParagraph"/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FB115E">
        <w:rPr>
          <w:rFonts w:ascii="Arial" w:hAnsi="Arial" w:cs="Arial"/>
          <w:color w:val="323241"/>
          <w:sz w:val="15"/>
          <w:szCs w:val="15"/>
          <w:shd w:val="clear" w:color="auto" w:fill="FFFFFF"/>
        </w:rPr>
        <w:t xml:space="preserve">  </w:t>
      </w:r>
      <w:r w:rsidRPr="00FB115E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Assist in solving technical difficulties client’s face with their products or services </w:t>
      </w:r>
    </w:p>
    <w:p w:rsidR="006A4EE3" w:rsidRPr="003F1D47" w:rsidRDefault="00FD797C" w:rsidP="003F1D47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3F1D4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Also responsible for resolving the network problems, installing and configuring hardware and software</w:t>
      </w:r>
    </w:p>
    <w:p w:rsidR="006A4EE3" w:rsidRPr="005201A4" w:rsidRDefault="00FD797C" w:rsidP="006A4EE3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Assist client’s with request for information technology services, repair, support, complaints and inquiries</w:t>
      </w:r>
    </w:p>
    <w:p w:rsidR="006A4EE3" w:rsidRPr="005201A4" w:rsidRDefault="00FD797C" w:rsidP="006A4EE3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Recommend changes or updates in programming, documentation and training to address system deficiencies and user needs</w:t>
      </w:r>
    </w:p>
    <w:p w:rsidR="006A4EE3" w:rsidRPr="005201A4" w:rsidRDefault="00FD797C" w:rsidP="006A4EE3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elp develop, build and maintain workflow that will improve collaboration and productivity</w:t>
      </w:r>
    </w:p>
    <w:p w:rsidR="006A4EE3" w:rsidRPr="005201A4" w:rsidRDefault="006A4EE3" w:rsidP="006A4EE3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Other duties as assigned</w:t>
      </w:r>
    </w:p>
    <w:p w:rsidR="006A4EE3" w:rsidRPr="006A4EE3" w:rsidRDefault="006A4EE3" w:rsidP="006A4EE3">
      <w:pPr>
        <w:pStyle w:val="Normal1"/>
      </w:pPr>
    </w:p>
    <w:p w:rsidR="005201A4" w:rsidRDefault="00B5477D" w:rsidP="00257B69">
      <w:pPr>
        <w:pStyle w:val="Normal1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5477D">
        <w:rPr>
          <w:rFonts w:ascii="Calibri" w:hAnsi="Calibri" w:cs="Calibri"/>
          <w:b/>
          <w:i/>
          <w:sz w:val="28"/>
          <w:szCs w:val="28"/>
        </w:rPr>
        <w:t>Souther</w:t>
      </w:r>
      <w:r w:rsidR="005201A4">
        <w:rPr>
          <w:rFonts w:ascii="Calibri" w:hAnsi="Calibri" w:cs="Calibri"/>
          <w:b/>
          <w:i/>
          <w:sz w:val="28"/>
          <w:szCs w:val="28"/>
        </w:rPr>
        <w:t>n</w:t>
      </w:r>
      <w:r w:rsidRPr="00B5477D">
        <w:rPr>
          <w:rFonts w:ascii="Calibri" w:hAnsi="Calibri" w:cs="Calibri"/>
          <w:b/>
          <w:i/>
          <w:sz w:val="28"/>
          <w:szCs w:val="28"/>
        </w:rPr>
        <w:t xml:space="preserve"> Smart Logistics</w:t>
      </w:r>
      <w:r w:rsidR="0054723D">
        <w:rPr>
          <w:rFonts w:ascii="Calibri" w:hAnsi="Calibri" w:cs="Calibri"/>
          <w:b/>
          <w:i/>
          <w:sz w:val="28"/>
          <w:szCs w:val="28"/>
        </w:rPr>
        <w:t xml:space="preserve"> (San</w:t>
      </w:r>
      <w:r w:rsidR="008D3519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54723D">
        <w:rPr>
          <w:rFonts w:ascii="Calibri" w:hAnsi="Calibri" w:cs="Calibri"/>
          <w:b/>
          <w:i/>
          <w:sz w:val="28"/>
          <w:szCs w:val="28"/>
        </w:rPr>
        <w:t>Diego, CA)</w:t>
      </w:r>
      <w:r w:rsidR="005201A4">
        <w:t xml:space="preserve"> </w:t>
      </w:r>
      <w:r>
        <w:t xml:space="preserve">– </w:t>
      </w:r>
      <w:r w:rsidRPr="00B5477D">
        <w:rPr>
          <w:rFonts w:asciiTheme="majorHAnsi" w:hAnsiTheme="majorHAnsi" w:cstheme="majorHAnsi"/>
          <w:i/>
          <w:sz w:val="28"/>
          <w:szCs w:val="28"/>
        </w:rPr>
        <w:t>Dispatch</w:t>
      </w:r>
      <w:r w:rsidR="00DE660F">
        <w:rPr>
          <w:rFonts w:asciiTheme="majorHAnsi" w:hAnsiTheme="majorHAnsi" w:cstheme="majorHAnsi"/>
          <w:i/>
          <w:sz w:val="28"/>
          <w:szCs w:val="28"/>
        </w:rPr>
        <w:t>/Administrative Assistant</w:t>
      </w:r>
      <w:r w:rsidR="003D5257">
        <w:rPr>
          <w:rFonts w:asciiTheme="majorHAnsi" w:hAnsiTheme="majorHAnsi" w:cstheme="majorHAnsi"/>
          <w:i/>
          <w:sz w:val="28"/>
          <w:szCs w:val="28"/>
        </w:rPr>
        <w:t xml:space="preserve"> (</w:t>
      </w:r>
      <w:r w:rsidR="000365FC">
        <w:rPr>
          <w:rFonts w:asciiTheme="majorHAnsi" w:hAnsiTheme="majorHAnsi" w:cstheme="majorHAnsi"/>
          <w:i/>
          <w:sz w:val="28"/>
          <w:szCs w:val="28"/>
        </w:rPr>
        <w:t>Work</w:t>
      </w:r>
      <w:r w:rsidR="003D5257">
        <w:rPr>
          <w:rFonts w:asciiTheme="majorHAnsi" w:hAnsiTheme="majorHAnsi" w:cstheme="majorHAnsi"/>
          <w:i/>
          <w:sz w:val="28"/>
          <w:szCs w:val="28"/>
        </w:rPr>
        <w:t xml:space="preserve"> From Home</w:t>
      </w:r>
      <w:r w:rsidR="0054723D">
        <w:rPr>
          <w:rFonts w:asciiTheme="majorHAnsi" w:hAnsiTheme="majorHAnsi" w:cstheme="majorHAnsi"/>
          <w:i/>
          <w:sz w:val="28"/>
          <w:szCs w:val="28"/>
        </w:rPr>
        <w:t>)</w:t>
      </w:r>
    </w:p>
    <w:p w:rsidR="00B5477D" w:rsidRDefault="005201A4" w:rsidP="00257B69">
      <w:pPr>
        <w:pStyle w:val="Normal1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July 2020 – July 2021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Scheduling and dispatching drivers, work crews, vehicles</w:t>
      </w:r>
      <w:r w:rsidR="0032462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or equipment to appropriate locations according to predetermined schedules, customer requests</w:t>
      </w:r>
      <w:r w:rsidR="00606370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or immediate needs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Relaying information such as work orders or other messages to and from work crews, field inspectors, supervisors</w:t>
      </w:r>
      <w:r w:rsidR="0032462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or emergency personnel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Using telephones, two-way radios</w:t>
      </w:r>
      <w:r w:rsidR="00606370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or text messages to contact employees</w:t>
      </w:r>
      <w:r w:rsidR="0032462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or emergency personnel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Speaking with supervisors or customers to resolve problems, requests for services</w:t>
      </w:r>
      <w:r w:rsidR="0032462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or equipment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Preparing daily work such as schedules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Preparing work orders for crew or receiving work orders from work crews</w:t>
      </w:r>
    </w:p>
    <w:p w:rsidR="00B5477D" w:rsidRPr="005201A4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Being in charge of communications within company assigned territories</w:t>
      </w:r>
    </w:p>
    <w:p w:rsidR="00B5477D" w:rsidRDefault="00B5477D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Keeping and organizing work requests, customer requests, completed work requests, charges for work performed, expenses for services performed, inventory records</w:t>
      </w:r>
      <w:r w:rsidR="0032462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and other information</w:t>
      </w:r>
    </w:p>
    <w:p w:rsidR="00DD5373" w:rsidRPr="005201A4" w:rsidRDefault="00DD5373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Other duties as assigned</w:t>
      </w:r>
    </w:p>
    <w:p w:rsidR="002319E9" w:rsidRDefault="002319E9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  <w:bookmarkStart w:id="4" w:name="_mu43qcboozqe" w:colFirst="0" w:colLast="0"/>
      <w:bookmarkEnd w:id="4"/>
    </w:p>
    <w:p w:rsidR="000A7BA9" w:rsidRPr="00AA4093" w:rsidRDefault="007D665F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 w:rsidRPr="00AA4093">
        <w:rPr>
          <w:rFonts w:asciiTheme="majorHAnsi" w:hAnsiTheme="majorHAnsi" w:cstheme="majorHAnsi"/>
          <w:i/>
          <w:color w:val="auto"/>
          <w:sz w:val="28"/>
          <w:szCs w:val="28"/>
        </w:rPr>
        <w:t>PhilA</w:t>
      </w:r>
      <w:r w:rsidR="00822543" w:rsidRPr="00AA4093">
        <w:rPr>
          <w:rFonts w:asciiTheme="majorHAnsi" w:hAnsiTheme="majorHAnsi" w:cstheme="majorHAnsi"/>
          <w:i/>
          <w:color w:val="auto"/>
          <w:sz w:val="28"/>
          <w:szCs w:val="28"/>
        </w:rPr>
        <w:t>m Call Center</w:t>
      </w:r>
      <w:r w:rsidR="00822543"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–</w:t>
      </w:r>
      <w:r w:rsidR="005201A4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Telephone Operator</w:t>
      </w:r>
    </w:p>
    <w:p w:rsidR="000A7BA9" w:rsidRDefault="00822543" w:rsidP="00257B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AA4093">
        <w:rPr>
          <w:rFonts w:asciiTheme="majorHAnsi" w:hAnsiTheme="majorHAnsi" w:cstheme="majorHAnsi"/>
          <w:i/>
          <w:sz w:val="28"/>
          <w:szCs w:val="28"/>
        </w:rPr>
        <w:t>February 2018 – December 2018</w:t>
      </w:r>
    </w:p>
    <w:p w:rsidR="005201A4" w:rsidRPr="005201A4" w:rsidRDefault="005201A4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To consistently provide thoughtful</w:t>
      </w:r>
      <w:r w:rsidR="00606370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ly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 caring</w:t>
      </w:r>
      <w:r w:rsidR="00DB48F1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and sincere service</w:t>
      </w:r>
    </w:p>
    <w:p w:rsidR="005201A4" w:rsidRPr="005201A4" w:rsidRDefault="005201A4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Process all external and internal calls either by redirecting calls or assisting the caller</w:t>
      </w:r>
      <w:r w:rsidRPr="005201A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</w:p>
    <w:p w:rsidR="005201A4" w:rsidRDefault="005201A4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Take ownership of the caller’s request and ensure follow up according to </w:t>
      </w:r>
      <w:r w:rsidR="00DB48F1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the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company’s standards</w:t>
      </w:r>
    </w:p>
    <w:p w:rsidR="000E5422" w:rsidRPr="005201A4" w:rsidRDefault="000E5422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ave sufficient working knowledge of all departments, in particular with the company’s Officer</w:t>
      </w:r>
    </w:p>
    <w:p w:rsidR="005201A4" w:rsidRPr="005201A4" w:rsidRDefault="005201A4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Maintain and monitor the telephone software system</w:t>
      </w:r>
    </w:p>
    <w:p w:rsidR="005201A4" w:rsidRPr="005201A4" w:rsidRDefault="005201A4" w:rsidP="00257B6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Serve as liaison for callers requiring information relating to all aspects of the company</w:t>
      </w:r>
    </w:p>
    <w:p w:rsidR="008D3519" w:rsidRDefault="008D3519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0A7BA9" w:rsidRPr="00AA4093" w:rsidRDefault="005F2259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 w:rsidRPr="00AA4093">
        <w:rPr>
          <w:rFonts w:asciiTheme="majorHAnsi" w:hAnsiTheme="majorHAnsi" w:cstheme="majorHAnsi"/>
          <w:i/>
          <w:color w:val="auto"/>
          <w:sz w:val="28"/>
          <w:szCs w:val="28"/>
        </w:rPr>
        <w:t>Acquire Asia Pacific</w:t>
      </w:r>
      <w:r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- Customer Service Representative </w:t>
      </w:r>
    </w:p>
    <w:p w:rsidR="00854609" w:rsidRDefault="00930FD5" w:rsidP="00257B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AA4093">
        <w:rPr>
          <w:rFonts w:asciiTheme="majorHAnsi" w:hAnsiTheme="majorHAnsi" w:cstheme="majorHAnsi"/>
          <w:i/>
          <w:sz w:val="28"/>
          <w:szCs w:val="28"/>
        </w:rPr>
        <w:t>November 2014</w:t>
      </w:r>
      <w:r w:rsidR="005F2259" w:rsidRPr="00AA4093">
        <w:rPr>
          <w:rFonts w:asciiTheme="majorHAnsi" w:hAnsiTheme="majorHAnsi" w:cstheme="majorHAnsi"/>
          <w:i/>
          <w:sz w:val="28"/>
          <w:szCs w:val="28"/>
        </w:rPr>
        <w:t xml:space="preserve"> – December 2015</w:t>
      </w:r>
    </w:p>
    <w:p w:rsidR="00CE0F5F" w:rsidRPr="00CE0F5F" w:rsidRDefault="00CE0F5F" w:rsidP="00257B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0A7BA9" w:rsidRPr="00AA4093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swer phone inquiries and questions</w:t>
      </w:r>
    </w:p>
    <w:p w:rsidR="00AA4093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spond to customer request</w:t>
      </w:r>
      <w:r w:rsidR="00DB48F1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and complaints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ndles billing inquiries and misapplied payments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oubleshoot problems</w:t>
      </w:r>
      <w:r w:rsidR="00DB48F1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and provide information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nage and resolve customer’s complaints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ll products and place customers orders in </w:t>
      </w:r>
      <w:r w:rsidR="00606370">
        <w:rPr>
          <w:rFonts w:asciiTheme="majorHAnsi" w:hAnsiTheme="majorHAnsi" w:cstheme="majorHAnsi"/>
          <w:sz w:val="28"/>
          <w:szCs w:val="28"/>
        </w:rPr>
        <w:t xml:space="preserve">the </w:t>
      </w:r>
      <w:r>
        <w:rPr>
          <w:rFonts w:asciiTheme="majorHAnsi" w:hAnsiTheme="majorHAnsi" w:cstheme="majorHAnsi"/>
          <w:sz w:val="28"/>
          <w:szCs w:val="28"/>
        </w:rPr>
        <w:t>computer system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ess orders, forms</w:t>
      </w:r>
      <w:r w:rsidR="00606370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and applications</w:t>
      </w:r>
    </w:p>
    <w:p w:rsidR="000E5422" w:rsidRPr="00FC4B4C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dentify and escalate priority issues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vide customers with product</w:t>
      </w:r>
      <w:r w:rsidR="00DB48F1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and service information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cument all call information according to standar</w:t>
      </w:r>
      <w:r w:rsidR="0054723D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>s operating procedures</w:t>
      </w:r>
    </w:p>
    <w:p w:rsidR="000E5422" w:rsidRDefault="000E5422" w:rsidP="00257B6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thers duties as assigned</w:t>
      </w:r>
    </w:p>
    <w:p w:rsidR="00FC4B4C" w:rsidRPr="00CE0F5F" w:rsidRDefault="00FC4B4C" w:rsidP="00FC4B4C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Theme="majorHAnsi" w:hAnsiTheme="majorHAnsi" w:cstheme="majorHAnsi"/>
          <w:sz w:val="28"/>
          <w:szCs w:val="28"/>
        </w:rPr>
      </w:pPr>
    </w:p>
    <w:p w:rsidR="003F1D47" w:rsidRDefault="003F1D47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  <w:bookmarkStart w:id="5" w:name="_qttiqnuhschn" w:colFirst="0" w:colLast="0"/>
      <w:bookmarkEnd w:id="5"/>
    </w:p>
    <w:p w:rsidR="003F1D47" w:rsidRDefault="003F1D47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3F1D47" w:rsidRDefault="003F1D47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BF7516" w:rsidRPr="00AA4093" w:rsidRDefault="00BF7516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 w:rsidRPr="00AA4093">
        <w:rPr>
          <w:rFonts w:asciiTheme="majorHAnsi" w:hAnsiTheme="majorHAnsi" w:cstheme="majorHAnsi"/>
          <w:i/>
          <w:color w:val="auto"/>
          <w:sz w:val="28"/>
          <w:szCs w:val="28"/>
        </w:rPr>
        <w:lastRenderedPageBreak/>
        <w:t>Banco Filipino Savings &amp; Mortgage Bank</w:t>
      </w:r>
      <w:r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–Bank Teller/</w:t>
      </w:r>
      <w:r w:rsidR="00997597"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Accounting</w:t>
      </w:r>
      <w:r w:rsidR="005754EF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</w:t>
      </w:r>
      <w:r w:rsidR="00DE660F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Staff</w:t>
      </w:r>
    </w:p>
    <w:p w:rsidR="000A7BA9" w:rsidRPr="00AA4093" w:rsidRDefault="00997597" w:rsidP="00257B6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April 2002 – December 2007</w:t>
      </w:r>
    </w:p>
    <w:p w:rsidR="00854609" w:rsidRPr="00AA4093" w:rsidRDefault="00854609" w:rsidP="00257B69">
      <w:pPr>
        <w:pStyle w:val="Normal1"/>
        <w:jc w:val="both"/>
        <w:rPr>
          <w:rFonts w:asciiTheme="majorHAnsi" w:hAnsiTheme="majorHAnsi" w:cstheme="majorHAnsi"/>
          <w:sz w:val="28"/>
          <w:szCs w:val="28"/>
        </w:rPr>
      </w:pPr>
    </w:p>
    <w:p w:rsidR="00E375B8" w:rsidRPr="00AA4093" w:rsidRDefault="00606370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eparing </w:t>
      </w:r>
      <w:r w:rsidR="00DD5373">
        <w:rPr>
          <w:rFonts w:asciiTheme="majorHAnsi" w:hAnsiTheme="majorHAnsi" w:cstheme="majorHAnsi"/>
          <w:sz w:val="28"/>
          <w:szCs w:val="28"/>
        </w:rPr>
        <w:t>accounting tickets for daily expenses &amp; monthly reports/</w:t>
      </w:r>
      <w:r w:rsidR="00E375B8" w:rsidRPr="00AA4093">
        <w:rPr>
          <w:rFonts w:asciiTheme="majorHAnsi" w:hAnsiTheme="majorHAnsi" w:cstheme="majorHAnsi"/>
          <w:sz w:val="28"/>
          <w:szCs w:val="28"/>
        </w:rPr>
        <w:t>Prepares the monthly reports of the Bank</w:t>
      </w:r>
    </w:p>
    <w:p w:rsidR="000A7BA9" w:rsidRPr="00AA4093" w:rsidRDefault="00DD5373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alancing of cash and ATM transactions/</w:t>
      </w:r>
      <w:r w:rsidR="00CE0F5F">
        <w:rPr>
          <w:rFonts w:asciiTheme="majorHAnsi" w:hAnsiTheme="majorHAnsi" w:cstheme="majorHAnsi"/>
          <w:sz w:val="28"/>
          <w:szCs w:val="28"/>
        </w:rPr>
        <w:t>Coordinate</w:t>
      </w:r>
      <w:r w:rsidR="00DB48F1">
        <w:rPr>
          <w:rFonts w:asciiTheme="majorHAnsi" w:hAnsiTheme="majorHAnsi" w:cstheme="majorHAnsi"/>
          <w:sz w:val="28"/>
          <w:szCs w:val="28"/>
        </w:rPr>
        <w:t>,</w:t>
      </w:r>
      <w:r w:rsidR="00CE0F5F">
        <w:rPr>
          <w:rFonts w:asciiTheme="majorHAnsi" w:hAnsiTheme="majorHAnsi" w:cstheme="majorHAnsi"/>
          <w:sz w:val="28"/>
          <w:szCs w:val="28"/>
        </w:rPr>
        <w:t xml:space="preserve"> and prepares</w:t>
      </w:r>
      <w:r w:rsidR="00E375B8" w:rsidRPr="00AA4093">
        <w:rPr>
          <w:rFonts w:asciiTheme="majorHAnsi" w:hAnsiTheme="majorHAnsi" w:cstheme="majorHAnsi"/>
          <w:sz w:val="28"/>
          <w:szCs w:val="28"/>
        </w:rPr>
        <w:t xml:space="preserve"> all the documentation</w:t>
      </w:r>
      <w:r w:rsidR="009F5D1B" w:rsidRPr="00AA4093">
        <w:rPr>
          <w:rFonts w:asciiTheme="majorHAnsi" w:hAnsiTheme="majorHAnsi" w:cstheme="majorHAnsi"/>
          <w:sz w:val="28"/>
          <w:szCs w:val="28"/>
        </w:rPr>
        <w:t xml:space="preserve"> of accounting ticket</w:t>
      </w:r>
      <w:r w:rsidR="00997597" w:rsidRPr="00AA4093">
        <w:rPr>
          <w:rFonts w:asciiTheme="majorHAnsi" w:hAnsiTheme="majorHAnsi" w:cstheme="majorHAnsi"/>
          <w:sz w:val="28"/>
          <w:szCs w:val="28"/>
        </w:rPr>
        <w:t xml:space="preserve">s for daily expense </w:t>
      </w:r>
    </w:p>
    <w:p w:rsidR="000A7BA9" w:rsidRPr="00AA4093" w:rsidRDefault="00DD5373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essing of Credit Card Payments/</w:t>
      </w:r>
      <w:r w:rsidR="007078FD" w:rsidRPr="00AA4093">
        <w:rPr>
          <w:rFonts w:asciiTheme="majorHAnsi" w:hAnsiTheme="majorHAnsi" w:cstheme="majorHAnsi"/>
          <w:sz w:val="28"/>
          <w:szCs w:val="28"/>
        </w:rPr>
        <w:t>Responsible for reviewing, processing and executing a variety of accounting transactions related to the Unit’s business including expense posting.</w:t>
      </w:r>
    </w:p>
    <w:p w:rsidR="00854609" w:rsidRDefault="00997597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AA4093">
        <w:rPr>
          <w:rFonts w:asciiTheme="majorHAnsi" w:hAnsiTheme="majorHAnsi" w:cstheme="majorHAnsi"/>
          <w:sz w:val="28"/>
          <w:szCs w:val="28"/>
        </w:rPr>
        <w:t>Teller, ATM Teller, New Accounts Teller, Accounting Clerk</w:t>
      </w:r>
      <w:r w:rsidR="00324629">
        <w:rPr>
          <w:rFonts w:asciiTheme="majorHAnsi" w:hAnsiTheme="majorHAnsi" w:cstheme="majorHAnsi"/>
          <w:sz w:val="28"/>
          <w:szCs w:val="28"/>
        </w:rPr>
        <w:t>,</w:t>
      </w:r>
      <w:r w:rsidRPr="00AA4093">
        <w:rPr>
          <w:rFonts w:asciiTheme="majorHAnsi" w:hAnsiTheme="majorHAnsi" w:cstheme="majorHAnsi"/>
          <w:sz w:val="28"/>
          <w:szCs w:val="28"/>
        </w:rPr>
        <w:t xml:space="preserve"> and Vault </w:t>
      </w:r>
      <w:r w:rsidR="009F5D1B" w:rsidRPr="00AA4093">
        <w:rPr>
          <w:rFonts w:asciiTheme="majorHAnsi" w:hAnsiTheme="majorHAnsi" w:cstheme="majorHAnsi"/>
          <w:sz w:val="28"/>
          <w:szCs w:val="28"/>
        </w:rPr>
        <w:t>c</w:t>
      </w:r>
      <w:r w:rsidRPr="00AA4093">
        <w:rPr>
          <w:rFonts w:asciiTheme="majorHAnsi" w:hAnsiTheme="majorHAnsi" w:cstheme="majorHAnsi"/>
          <w:sz w:val="28"/>
          <w:szCs w:val="28"/>
        </w:rPr>
        <w:t>ustodian</w:t>
      </w:r>
    </w:p>
    <w:p w:rsidR="00DD5373" w:rsidRDefault="00DD5373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essing of incoming</w:t>
      </w:r>
      <w:r w:rsidR="00324629">
        <w:rPr>
          <w:rFonts w:asciiTheme="majorHAnsi" w:hAnsiTheme="majorHAnsi" w:cstheme="majorHAnsi"/>
          <w:sz w:val="28"/>
          <w:szCs w:val="28"/>
        </w:rPr>
        <w:t xml:space="preserve"> and outgoing checks subject to</w:t>
      </w:r>
      <w:r>
        <w:rPr>
          <w:rFonts w:asciiTheme="majorHAnsi" w:hAnsiTheme="majorHAnsi" w:cstheme="majorHAnsi"/>
          <w:sz w:val="28"/>
          <w:szCs w:val="28"/>
        </w:rPr>
        <w:t xml:space="preserve"> clearing</w:t>
      </w:r>
    </w:p>
    <w:p w:rsidR="00DD5373" w:rsidRDefault="00DD5373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essing of all ticket</w:t>
      </w:r>
      <w:r w:rsidR="00606370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thru General Ledger on-line</w:t>
      </w:r>
    </w:p>
    <w:p w:rsidR="00DD5373" w:rsidRDefault="00DD5373" w:rsidP="00257B6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es other duties that may</w:t>
      </w:r>
      <w:r w:rsidR="0032462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be assigned from time to time</w:t>
      </w:r>
    </w:p>
    <w:p w:rsidR="002319E9" w:rsidRDefault="002319E9">
      <w:pPr>
        <w:pStyle w:val="Heading2"/>
        <w:keepNext w:val="0"/>
        <w:keepLines w:val="0"/>
        <w:rPr>
          <w:rFonts w:asciiTheme="majorHAnsi" w:hAnsiTheme="majorHAnsi" w:cstheme="majorHAnsi"/>
          <w:i/>
          <w:color w:val="auto"/>
          <w:sz w:val="28"/>
          <w:szCs w:val="28"/>
        </w:rPr>
      </w:pPr>
      <w:bookmarkStart w:id="6" w:name="_h1k686fn57fv" w:colFirst="0" w:colLast="0"/>
      <w:bookmarkStart w:id="7" w:name="_5466i0qr8t5r" w:colFirst="0" w:colLast="0"/>
      <w:bookmarkStart w:id="8" w:name="_eswurrrzbqyx" w:colFirst="0" w:colLast="0"/>
      <w:bookmarkEnd w:id="6"/>
      <w:bookmarkEnd w:id="7"/>
      <w:bookmarkEnd w:id="8"/>
    </w:p>
    <w:p w:rsidR="00A32C58" w:rsidRDefault="00DD5373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i/>
          <w:color w:val="auto"/>
          <w:sz w:val="28"/>
          <w:szCs w:val="28"/>
        </w:rPr>
        <w:t xml:space="preserve">Distacom Company Incorporated- </w:t>
      </w:r>
      <w:r w:rsidRPr="00DE660F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Retail Sales Representative</w:t>
      </w:r>
    </w:p>
    <w:p w:rsidR="00DD5373" w:rsidRDefault="00DD5373" w:rsidP="00257B69">
      <w:pPr>
        <w:pStyle w:val="Normal1"/>
        <w:jc w:val="both"/>
        <w:rPr>
          <w:rFonts w:asciiTheme="majorHAnsi" w:hAnsiTheme="majorHAnsi" w:cstheme="majorHAnsi"/>
          <w:i/>
          <w:sz w:val="28"/>
          <w:szCs w:val="28"/>
        </w:rPr>
      </w:pPr>
      <w:r w:rsidRPr="0054723D">
        <w:rPr>
          <w:rFonts w:asciiTheme="majorHAnsi" w:hAnsiTheme="majorHAnsi" w:cstheme="majorHAnsi"/>
          <w:i/>
          <w:sz w:val="28"/>
          <w:szCs w:val="28"/>
        </w:rPr>
        <w:t>August 2001- November 2001</w:t>
      </w:r>
    </w:p>
    <w:p w:rsidR="00A34524" w:rsidRDefault="00A34524" w:rsidP="00257B69">
      <w:pPr>
        <w:pStyle w:val="Normal1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54723D" w:rsidRPr="00AA4093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sist existing clients with regards to the service problem they encounter</w:t>
      </w:r>
    </w:p>
    <w:p w:rsidR="0054723D" w:rsidRPr="00AA4093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ceives payments of subscriptions fees (Infopage, Recall, and Nextel) </w:t>
      </w:r>
    </w:p>
    <w:p w:rsidR="0054723D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motes new products and services to the both old and new</w:t>
      </w:r>
      <w:r w:rsidR="00606370">
        <w:rPr>
          <w:rFonts w:asciiTheme="majorHAnsi" w:hAnsiTheme="majorHAnsi" w:cstheme="majorHAnsi"/>
          <w:sz w:val="28"/>
          <w:szCs w:val="28"/>
        </w:rPr>
        <w:t>ly</w:t>
      </w:r>
      <w:r>
        <w:rPr>
          <w:rFonts w:asciiTheme="majorHAnsi" w:hAnsiTheme="majorHAnsi" w:cstheme="majorHAnsi"/>
          <w:sz w:val="28"/>
          <w:szCs w:val="28"/>
        </w:rPr>
        <w:t xml:space="preserve"> potential clients</w:t>
      </w:r>
    </w:p>
    <w:p w:rsidR="0054723D" w:rsidRPr="00AA4093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es daily transactions such as inventory purchase order</w:t>
      </w:r>
      <w:r w:rsidR="002319E9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, subscriptions fees</w:t>
      </w:r>
      <w:r w:rsidR="002319E9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and daily sales</w:t>
      </w:r>
    </w:p>
    <w:p w:rsidR="0054723D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viding direct marketing strategies</w:t>
      </w:r>
    </w:p>
    <w:p w:rsidR="00FC4B4C" w:rsidRPr="00AA4093" w:rsidRDefault="00FC4B4C" w:rsidP="00257B69">
      <w:pPr>
        <w:pStyle w:val="Normal1"/>
        <w:ind w:left="540"/>
        <w:contextualSpacing/>
        <w:jc w:val="both"/>
        <w:rPr>
          <w:rFonts w:asciiTheme="majorHAnsi" w:hAnsiTheme="majorHAnsi" w:cstheme="majorHAnsi"/>
          <w:sz w:val="28"/>
          <w:szCs w:val="28"/>
        </w:rPr>
      </w:pPr>
    </w:p>
    <w:p w:rsidR="003F1D47" w:rsidRDefault="003F1D47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3F1D47" w:rsidRDefault="003F1D47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3F1D47" w:rsidRDefault="003F1D47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3F1D47" w:rsidRDefault="003F1D47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0A7BA9" w:rsidRPr="00AA4093" w:rsidRDefault="00DB48F1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i/>
          <w:color w:val="auto"/>
          <w:sz w:val="28"/>
          <w:szCs w:val="28"/>
        </w:rPr>
        <w:lastRenderedPageBreak/>
        <w:t>Ozi-L</w:t>
      </w:r>
      <w:r w:rsidR="0003282B" w:rsidRPr="00AA4093">
        <w:rPr>
          <w:rFonts w:asciiTheme="majorHAnsi" w:hAnsiTheme="majorHAnsi" w:cstheme="majorHAnsi"/>
          <w:i/>
          <w:color w:val="auto"/>
          <w:sz w:val="28"/>
          <w:szCs w:val="28"/>
        </w:rPr>
        <w:t>and Education &amp; Immigration Consultants (NSW, AU)</w:t>
      </w:r>
      <w:r w:rsidR="0003282B"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–</w:t>
      </w:r>
      <w:r w:rsidR="008700AB"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Admin Staff</w:t>
      </w:r>
    </w:p>
    <w:p w:rsidR="000A7BA9" w:rsidRPr="00AA4093" w:rsidRDefault="000415E1" w:rsidP="00257B69">
      <w:pPr>
        <w:pStyle w:val="Normal1"/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AA4093">
        <w:rPr>
          <w:rFonts w:asciiTheme="majorHAnsi" w:hAnsiTheme="majorHAnsi" w:cstheme="majorHAnsi"/>
          <w:i/>
          <w:sz w:val="28"/>
          <w:szCs w:val="28"/>
        </w:rPr>
        <w:t xml:space="preserve">March </w:t>
      </w:r>
      <w:r w:rsidR="0003282B" w:rsidRPr="00AA4093">
        <w:rPr>
          <w:rFonts w:asciiTheme="majorHAnsi" w:hAnsiTheme="majorHAnsi" w:cstheme="majorHAnsi"/>
          <w:i/>
          <w:sz w:val="28"/>
          <w:szCs w:val="28"/>
        </w:rPr>
        <w:t>2001 - July 2001</w:t>
      </w:r>
    </w:p>
    <w:p w:rsidR="00854609" w:rsidRPr="00AA4093" w:rsidRDefault="00854609" w:rsidP="00257B69">
      <w:pPr>
        <w:pStyle w:val="Normal1"/>
        <w:spacing w:line="240" w:lineRule="auto"/>
        <w:jc w:val="both"/>
        <w:rPr>
          <w:rFonts w:asciiTheme="majorHAnsi" w:hAnsiTheme="majorHAnsi" w:cstheme="majorHAnsi"/>
          <w:color w:val="666666"/>
          <w:sz w:val="28"/>
          <w:szCs w:val="28"/>
        </w:rPr>
      </w:pPr>
    </w:p>
    <w:p w:rsidR="00AA4093" w:rsidRPr="00AA4093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swering phone inquiries, complaints and taking messages/</w:t>
      </w:r>
      <w:r w:rsidR="00AA4093" w:rsidRPr="00AA4093">
        <w:rPr>
          <w:rFonts w:asciiTheme="majorHAnsi" w:hAnsiTheme="majorHAnsi" w:cstheme="majorHAnsi"/>
          <w:sz w:val="28"/>
          <w:szCs w:val="28"/>
        </w:rPr>
        <w:t>Reporting to various Departments of Immigration to lodge application</w:t>
      </w:r>
      <w:r w:rsidR="00DB48F1">
        <w:rPr>
          <w:rFonts w:asciiTheme="majorHAnsi" w:hAnsiTheme="majorHAnsi" w:cstheme="majorHAnsi"/>
          <w:sz w:val="28"/>
          <w:szCs w:val="28"/>
        </w:rPr>
        <w:t>s</w:t>
      </w:r>
      <w:r w:rsidR="00AA4093" w:rsidRPr="00AA4093">
        <w:rPr>
          <w:rFonts w:asciiTheme="majorHAnsi" w:hAnsiTheme="majorHAnsi" w:cstheme="majorHAnsi"/>
          <w:sz w:val="28"/>
          <w:szCs w:val="28"/>
        </w:rPr>
        <w:t xml:space="preserve"> of customers</w:t>
      </w:r>
    </w:p>
    <w:p w:rsidR="000A7BA9" w:rsidRPr="00AA4093" w:rsidRDefault="0054723D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tending to clients needs/</w:t>
      </w:r>
      <w:r w:rsidR="00AA4093" w:rsidRPr="00AA4093">
        <w:rPr>
          <w:rFonts w:asciiTheme="majorHAnsi" w:hAnsiTheme="majorHAnsi" w:cstheme="majorHAnsi"/>
          <w:sz w:val="28"/>
          <w:szCs w:val="28"/>
        </w:rPr>
        <w:t>Handle customer</w:t>
      </w:r>
      <w:r w:rsidR="00192107" w:rsidRPr="00AA4093">
        <w:rPr>
          <w:rFonts w:asciiTheme="majorHAnsi" w:hAnsiTheme="majorHAnsi" w:cstheme="majorHAnsi"/>
          <w:sz w:val="28"/>
          <w:szCs w:val="28"/>
        </w:rPr>
        <w:t xml:space="preserve"> inquiries</w:t>
      </w:r>
      <w:r w:rsidR="00AA4093" w:rsidRPr="00AA4093">
        <w:rPr>
          <w:rFonts w:asciiTheme="majorHAnsi" w:hAnsiTheme="majorHAnsi" w:cstheme="majorHAnsi"/>
          <w:sz w:val="28"/>
          <w:szCs w:val="28"/>
        </w:rPr>
        <w:t xml:space="preserve"> and complaints</w:t>
      </w:r>
    </w:p>
    <w:p w:rsidR="000A7BA9" w:rsidRPr="00AA4093" w:rsidRDefault="00CF32BC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ling of </w:t>
      </w:r>
      <w:r w:rsidR="00AA4093" w:rsidRPr="00AA4093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>ocuments, papers, letters, and forms</w:t>
      </w:r>
    </w:p>
    <w:p w:rsidR="000A7BA9" w:rsidRDefault="00CF32BC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yping letter from dictation/</w:t>
      </w:r>
      <w:r w:rsidR="009B5A68" w:rsidRPr="00AA4093">
        <w:rPr>
          <w:rFonts w:asciiTheme="majorHAnsi" w:hAnsiTheme="majorHAnsi" w:cstheme="majorHAnsi"/>
          <w:sz w:val="28"/>
          <w:szCs w:val="28"/>
        </w:rPr>
        <w:t xml:space="preserve">Prepare Client’s </w:t>
      </w:r>
      <w:r w:rsidR="00192107" w:rsidRPr="00AA4093">
        <w:rPr>
          <w:rFonts w:asciiTheme="majorHAnsi" w:hAnsiTheme="majorHAnsi" w:cstheme="majorHAnsi"/>
          <w:sz w:val="28"/>
          <w:szCs w:val="28"/>
        </w:rPr>
        <w:t xml:space="preserve">schedules </w:t>
      </w:r>
    </w:p>
    <w:p w:rsidR="00CF32BC" w:rsidRPr="00FC4B4C" w:rsidRDefault="00CF32BC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ing to various Departments of Immigration to lodge </w:t>
      </w:r>
      <w:r w:rsidR="00DB48F1">
        <w:rPr>
          <w:rFonts w:asciiTheme="majorHAnsi" w:hAnsiTheme="majorHAnsi" w:cstheme="majorHAnsi"/>
          <w:sz w:val="28"/>
          <w:szCs w:val="28"/>
        </w:rPr>
        <w:t xml:space="preserve">an </w:t>
      </w:r>
      <w:r>
        <w:rPr>
          <w:rFonts w:asciiTheme="majorHAnsi" w:hAnsiTheme="majorHAnsi" w:cstheme="majorHAnsi"/>
          <w:sz w:val="28"/>
          <w:szCs w:val="28"/>
        </w:rPr>
        <w:t>application</w:t>
      </w:r>
    </w:p>
    <w:p w:rsidR="00CF32BC" w:rsidRPr="00AA4093" w:rsidRDefault="00CF32BC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thers duties as directed</w:t>
      </w:r>
    </w:p>
    <w:p w:rsidR="00A34524" w:rsidRDefault="00A34524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i/>
          <w:color w:val="auto"/>
          <w:sz w:val="28"/>
          <w:szCs w:val="28"/>
        </w:rPr>
      </w:pPr>
    </w:p>
    <w:p w:rsidR="00192107" w:rsidRPr="00AA4093" w:rsidRDefault="00192107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 w:rsidRPr="00AA4093">
        <w:rPr>
          <w:rFonts w:asciiTheme="majorHAnsi" w:hAnsiTheme="majorHAnsi" w:cstheme="majorHAnsi"/>
          <w:i/>
          <w:color w:val="auto"/>
          <w:sz w:val="28"/>
          <w:szCs w:val="28"/>
        </w:rPr>
        <w:t>Bayan Telecommunications Incorporated</w:t>
      </w:r>
      <w:r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–International &amp; Local </w:t>
      </w:r>
      <w:r w:rsidR="00CE0F5F"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Long-Distance</w:t>
      </w:r>
      <w:r w:rsidR="00ED1FDA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</w:t>
      </w:r>
      <w:r w:rsidR="00A34524"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Operator</w:t>
      </w:r>
    </w:p>
    <w:p w:rsidR="00192107" w:rsidRPr="00AA4093" w:rsidRDefault="00192107" w:rsidP="00257B69">
      <w:pPr>
        <w:pStyle w:val="Normal1"/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AA4093">
        <w:rPr>
          <w:rFonts w:asciiTheme="majorHAnsi" w:hAnsiTheme="majorHAnsi" w:cstheme="majorHAnsi"/>
          <w:i/>
          <w:sz w:val="28"/>
          <w:szCs w:val="28"/>
        </w:rPr>
        <w:t>November 1998 - February 2001</w:t>
      </w:r>
    </w:p>
    <w:p w:rsidR="00854609" w:rsidRPr="00AA4093" w:rsidRDefault="00854609" w:rsidP="00257B69">
      <w:pPr>
        <w:pStyle w:val="Normal1"/>
        <w:spacing w:line="240" w:lineRule="auto"/>
        <w:jc w:val="both"/>
        <w:rPr>
          <w:rFonts w:asciiTheme="majorHAnsi" w:hAnsiTheme="majorHAnsi" w:cstheme="majorHAnsi"/>
          <w:color w:val="666666"/>
          <w:sz w:val="28"/>
          <w:szCs w:val="28"/>
        </w:rPr>
      </w:pPr>
    </w:p>
    <w:p w:rsidR="00192107" w:rsidRPr="00AA4093" w:rsidRDefault="00DB48F1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C</w:t>
      </w:r>
      <w:r w:rsidR="008D3519">
        <w:rPr>
          <w:rFonts w:asciiTheme="majorHAnsi" w:hAnsiTheme="majorHAnsi" w:cstheme="majorHAnsi"/>
          <w:sz w:val="28"/>
          <w:szCs w:val="28"/>
        </w:rPr>
        <w:t>onnecting subscriber</w:t>
      </w:r>
      <w:r>
        <w:rPr>
          <w:rFonts w:asciiTheme="majorHAnsi" w:hAnsiTheme="majorHAnsi" w:cstheme="majorHAnsi"/>
          <w:sz w:val="28"/>
          <w:szCs w:val="28"/>
        </w:rPr>
        <w:t>s</w:t>
      </w:r>
      <w:r w:rsidR="008D3519">
        <w:rPr>
          <w:rFonts w:asciiTheme="majorHAnsi" w:hAnsiTheme="majorHAnsi" w:cstheme="majorHAnsi"/>
          <w:sz w:val="28"/>
          <w:szCs w:val="28"/>
        </w:rPr>
        <w:t xml:space="preserve"> to a dialable location</w:t>
      </w:r>
    </w:p>
    <w:p w:rsidR="00192107" w:rsidRPr="00AA4093" w:rsidRDefault="00192107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AA4093">
        <w:rPr>
          <w:rFonts w:asciiTheme="majorHAnsi" w:hAnsiTheme="majorHAnsi" w:cstheme="majorHAnsi"/>
          <w:sz w:val="28"/>
          <w:szCs w:val="28"/>
        </w:rPr>
        <w:t xml:space="preserve">Enter call details for billing as supplied </w:t>
      </w:r>
      <w:r w:rsidR="009B5A68" w:rsidRPr="00AA4093">
        <w:rPr>
          <w:rFonts w:asciiTheme="majorHAnsi" w:hAnsiTheme="majorHAnsi" w:cstheme="majorHAnsi"/>
          <w:sz w:val="28"/>
          <w:szCs w:val="28"/>
        </w:rPr>
        <w:t xml:space="preserve">by </w:t>
      </w:r>
      <w:r w:rsidRPr="00AA4093">
        <w:rPr>
          <w:rFonts w:asciiTheme="majorHAnsi" w:hAnsiTheme="majorHAnsi" w:cstheme="majorHAnsi"/>
          <w:sz w:val="28"/>
          <w:szCs w:val="28"/>
        </w:rPr>
        <w:t>the subscriber</w:t>
      </w:r>
    </w:p>
    <w:p w:rsidR="00192107" w:rsidRDefault="00CF32BC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vide excellent customer s</w:t>
      </w:r>
      <w:r w:rsidR="009B5A68" w:rsidRPr="00AA4093">
        <w:rPr>
          <w:rFonts w:asciiTheme="majorHAnsi" w:hAnsiTheme="majorHAnsi" w:cstheme="majorHAnsi"/>
          <w:sz w:val="28"/>
          <w:szCs w:val="28"/>
        </w:rPr>
        <w:t>ervice and handles customer’s complaints</w:t>
      </w:r>
    </w:p>
    <w:p w:rsidR="00CF32BC" w:rsidRDefault="00DB48F1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ansfer calls to ano</w:t>
      </w:r>
      <w:r w:rsidR="00CF32BC">
        <w:rPr>
          <w:rFonts w:asciiTheme="majorHAnsi" w:hAnsiTheme="majorHAnsi" w:cstheme="majorHAnsi"/>
          <w:sz w:val="28"/>
          <w:szCs w:val="28"/>
        </w:rPr>
        <w:t>ther system operator for handling</w:t>
      </w:r>
    </w:p>
    <w:p w:rsidR="003F1D47" w:rsidRDefault="003F1D47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b w:val="0"/>
          <w:color w:val="auto"/>
          <w:sz w:val="28"/>
          <w:szCs w:val="28"/>
        </w:rPr>
      </w:pPr>
      <w:bookmarkStart w:id="9" w:name="_v8ln8fyfcm5t" w:colFirst="0" w:colLast="0"/>
      <w:bookmarkEnd w:id="9"/>
    </w:p>
    <w:p w:rsidR="00CF32BC" w:rsidRPr="00AA4093" w:rsidRDefault="00CF32BC" w:rsidP="00257B69">
      <w:pPr>
        <w:pStyle w:val="Heading2"/>
        <w:keepNext w:val="0"/>
        <w:keepLines w:val="0"/>
        <w:jc w:val="both"/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i/>
          <w:color w:val="auto"/>
          <w:sz w:val="28"/>
          <w:szCs w:val="28"/>
        </w:rPr>
        <w:t xml:space="preserve">Cinderella </w:t>
      </w:r>
      <w:r w:rsidR="008D3519">
        <w:rPr>
          <w:rFonts w:asciiTheme="majorHAnsi" w:hAnsiTheme="majorHAnsi" w:cstheme="majorHAnsi"/>
          <w:i/>
          <w:color w:val="auto"/>
          <w:sz w:val="28"/>
          <w:szCs w:val="28"/>
        </w:rPr>
        <w:t>Marketing Corporation</w:t>
      </w:r>
      <w:r w:rsidR="008D3519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–Merchandising Assistant</w:t>
      </w:r>
      <w:r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 xml:space="preserve"> </w:t>
      </w:r>
    </w:p>
    <w:p w:rsidR="00CF32BC" w:rsidRPr="00AA4093" w:rsidRDefault="008D3519" w:rsidP="00257B69">
      <w:pPr>
        <w:pStyle w:val="Normal1"/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March 1998 – August 1998</w:t>
      </w:r>
    </w:p>
    <w:p w:rsidR="00CF32BC" w:rsidRPr="00AA4093" w:rsidRDefault="00CF32BC" w:rsidP="00257B69">
      <w:pPr>
        <w:pStyle w:val="Normal1"/>
        <w:spacing w:line="240" w:lineRule="auto"/>
        <w:jc w:val="both"/>
        <w:rPr>
          <w:rFonts w:asciiTheme="majorHAnsi" w:hAnsiTheme="majorHAnsi" w:cstheme="majorHAnsi"/>
          <w:color w:val="666666"/>
          <w:sz w:val="28"/>
          <w:szCs w:val="28"/>
        </w:rPr>
      </w:pPr>
    </w:p>
    <w:p w:rsidR="00CF32BC" w:rsidRPr="00AA4093" w:rsidRDefault="008D3519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nitoring of incoming and outgoing merchandise</w:t>
      </w:r>
    </w:p>
    <w:p w:rsidR="00CF32BC" w:rsidRPr="00AA4093" w:rsidRDefault="008D3519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eparing report</w:t>
      </w:r>
      <w:r w:rsidR="00DB48F1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such as purchase order, price adjustment, sell</w:t>
      </w:r>
      <w:r w:rsidR="00506CB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thru, photo file, and inventory reports</w:t>
      </w:r>
    </w:p>
    <w:p w:rsidR="00CF32BC" w:rsidRDefault="008D3519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ll Fashion Consultant from different branches for updating sales</w:t>
      </w:r>
    </w:p>
    <w:p w:rsidR="008D3519" w:rsidRPr="00AA4093" w:rsidRDefault="008D3519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isiting store branches like Bruno </w:t>
      </w:r>
      <w:r w:rsidR="00A34524">
        <w:rPr>
          <w:rFonts w:asciiTheme="majorHAnsi" w:hAnsiTheme="majorHAnsi" w:cstheme="majorHAnsi"/>
          <w:sz w:val="28"/>
          <w:szCs w:val="28"/>
        </w:rPr>
        <w:t>Magli, L</w:t>
      </w:r>
      <w:r>
        <w:rPr>
          <w:rFonts w:asciiTheme="majorHAnsi" w:hAnsiTheme="majorHAnsi" w:cstheme="majorHAnsi"/>
          <w:sz w:val="28"/>
          <w:szCs w:val="28"/>
        </w:rPr>
        <w:t>aurel</w:t>
      </w:r>
      <w:r w:rsidR="00506CB3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and Momento to supervise the area</w:t>
      </w:r>
    </w:p>
    <w:p w:rsidR="00CF32BC" w:rsidRDefault="008D3519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ndles customers complaints if necessary</w:t>
      </w:r>
    </w:p>
    <w:p w:rsidR="008D3519" w:rsidRDefault="008D3519" w:rsidP="00257B69">
      <w:pPr>
        <w:pStyle w:val="Normal1"/>
        <w:numPr>
          <w:ilvl w:val="0"/>
          <w:numId w:val="3"/>
        </w:numPr>
        <w:contextualSpacing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rforming other task</w:t>
      </w:r>
      <w:r w:rsidR="00506CB3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assigned and as required</w:t>
      </w:r>
    </w:p>
    <w:p w:rsidR="000A7BA9" w:rsidRPr="00257B69" w:rsidRDefault="007078FD" w:rsidP="00257B69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sz w:val="32"/>
          <w:szCs w:val="32"/>
        </w:rPr>
      </w:pPr>
      <w:r w:rsidRPr="00257B69">
        <w:rPr>
          <w:rFonts w:asciiTheme="majorHAnsi" w:hAnsiTheme="majorHAnsi" w:cstheme="majorHAnsi"/>
          <w:i/>
          <w:sz w:val="32"/>
          <w:szCs w:val="32"/>
        </w:rPr>
        <w:lastRenderedPageBreak/>
        <w:t>EDUCATION</w:t>
      </w:r>
      <w:r w:rsidR="00A34524" w:rsidRPr="00257B69">
        <w:rPr>
          <w:rFonts w:asciiTheme="majorHAnsi" w:hAnsiTheme="majorHAnsi" w:cstheme="majorHAnsi"/>
          <w:i/>
          <w:sz w:val="32"/>
          <w:szCs w:val="32"/>
        </w:rPr>
        <w:t>:</w:t>
      </w:r>
    </w:p>
    <w:p w:rsidR="00A34524" w:rsidRDefault="0085460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bookmarkStart w:id="10" w:name="_jpv9v4b642w5" w:colFirst="0" w:colLast="0"/>
      <w:bookmarkEnd w:id="10"/>
      <w:r w:rsidRPr="00AA4093">
        <w:rPr>
          <w:rFonts w:asciiTheme="majorHAnsi" w:hAnsiTheme="majorHAnsi" w:cstheme="majorHAnsi"/>
          <w:color w:val="auto"/>
          <w:sz w:val="28"/>
          <w:szCs w:val="28"/>
        </w:rPr>
        <w:t>La Consolacion College</w:t>
      </w:r>
    </w:p>
    <w:p w:rsidR="000A7BA9" w:rsidRPr="00AA4093" w:rsidRDefault="00854609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 w:rsidRPr="00AA4093"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Bachelor of Science in Tourism</w:t>
      </w:r>
    </w:p>
    <w:p w:rsidR="000A7BA9" w:rsidRDefault="00A345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993-</w:t>
      </w:r>
      <w:r w:rsidR="00854609" w:rsidRPr="00AA4093">
        <w:rPr>
          <w:rFonts w:asciiTheme="majorHAnsi" w:hAnsiTheme="majorHAnsi" w:cstheme="majorHAnsi"/>
          <w:sz w:val="28"/>
          <w:szCs w:val="28"/>
        </w:rPr>
        <w:t xml:space="preserve"> 1997</w:t>
      </w:r>
    </w:p>
    <w:p w:rsidR="00A34524" w:rsidRDefault="00A34524" w:rsidP="00A345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St. Joseph School</w:t>
      </w:r>
    </w:p>
    <w:p w:rsidR="00A34524" w:rsidRPr="00A34524" w:rsidRDefault="00A34524" w:rsidP="00A345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1989-1993</w:t>
      </w:r>
    </w:p>
    <w:p w:rsidR="00A34524" w:rsidRDefault="00A34524" w:rsidP="00A345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Immanuel Lutheran School</w:t>
      </w:r>
    </w:p>
    <w:p w:rsidR="00A34524" w:rsidRDefault="00A34524" w:rsidP="00A345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1983-1989</w:t>
      </w:r>
    </w:p>
    <w:p w:rsidR="00033713" w:rsidRDefault="00033713" w:rsidP="00033713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HARACTER REFERENCE:</w:t>
      </w:r>
    </w:p>
    <w:p w:rsidR="00033713" w:rsidRDefault="00033713" w:rsidP="00033713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 xml:space="preserve">Dr. Ma. Niza Bermudez </w:t>
      </w:r>
    </w:p>
    <w:p w:rsidR="00033713" w:rsidRPr="00AA4093" w:rsidRDefault="00033713" w:rsidP="00033713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Obstetrician &amp; Gynecologist</w:t>
      </w:r>
    </w:p>
    <w:p w:rsidR="00033713" w:rsidRPr="004C7B18" w:rsidRDefault="00033713" w:rsidP="000337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i/>
          <w:sz w:val="28"/>
          <w:szCs w:val="28"/>
        </w:rPr>
      </w:pPr>
      <w:r w:rsidRPr="004C7B18">
        <w:rPr>
          <w:rFonts w:asciiTheme="majorHAnsi" w:hAnsiTheme="majorHAnsi" w:cstheme="majorHAnsi"/>
          <w:i/>
          <w:sz w:val="28"/>
          <w:szCs w:val="28"/>
        </w:rPr>
        <w:t>Asian Hospital &amp; Medical Center</w:t>
      </w:r>
    </w:p>
    <w:p w:rsidR="00033713" w:rsidRPr="004C7B18" w:rsidRDefault="00033713" w:rsidP="000337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i/>
          <w:sz w:val="28"/>
          <w:szCs w:val="28"/>
        </w:rPr>
      </w:pPr>
      <w:r w:rsidRPr="004C7B18">
        <w:rPr>
          <w:rFonts w:asciiTheme="majorHAnsi" w:hAnsiTheme="majorHAnsi" w:cstheme="majorHAnsi"/>
          <w:i/>
          <w:sz w:val="28"/>
          <w:szCs w:val="28"/>
        </w:rPr>
        <w:t>0917-323-4998</w:t>
      </w:r>
    </w:p>
    <w:p w:rsidR="00033713" w:rsidRDefault="00033713" w:rsidP="00033713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Venus Marie Jasmin</w:t>
      </w:r>
    </w:p>
    <w:p w:rsidR="00033713" w:rsidRDefault="00033713" w:rsidP="00033713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General Manager</w:t>
      </w:r>
    </w:p>
    <w:p w:rsidR="00033713" w:rsidRDefault="00033713" w:rsidP="000337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Familia Nap &amp; Rose Resort </w:t>
      </w:r>
    </w:p>
    <w:p w:rsidR="00033713" w:rsidRPr="004C7B18" w:rsidRDefault="00033713" w:rsidP="000337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0916-225-4393</w:t>
      </w:r>
    </w:p>
    <w:p w:rsidR="00033713" w:rsidRDefault="00033713" w:rsidP="00033713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Bessie Vega</w:t>
      </w:r>
    </w:p>
    <w:p w:rsidR="00033713" w:rsidRDefault="00033713" w:rsidP="00033713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 w:val="0"/>
          <w:i/>
          <w:color w:val="auto"/>
          <w:sz w:val="28"/>
          <w:szCs w:val="28"/>
        </w:rPr>
      </w:pPr>
      <w:r>
        <w:rPr>
          <w:rFonts w:asciiTheme="majorHAnsi" w:hAnsiTheme="majorHAnsi" w:cstheme="majorHAnsi"/>
          <w:b w:val="0"/>
          <w:i/>
          <w:color w:val="auto"/>
          <w:sz w:val="28"/>
          <w:szCs w:val="28"/>
        </w:rPr>
        <w:t>Senior Accounting</w:t>
      </w:r>
    </w:p>
    <w:p w:rsidR="00033713" w:rsidRDefault="00033713" w:rsidP="000337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Banco Filipino Savings &amp; Mortgage Bank</w:t>
      </w:r>
    </w:p>
    <w:p w:rsidR="00033713" w:rsidRPr="004C7B18" w:rsidRDefault="00033713" w:rsidP="0003371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0977-603-6313</w:t>
      </w:r>
    </w:p>
    <w:p w:rsidR="00033713" w:rsidRPr="00033713" w:rsidRDefault="00033713" w:rsidP="00033713">
      <w:pPr>
        <w:pStyle w:val="Normal1"/>
      </w:pPr>
    </w:p>
    <w:p w:rsidR="004C7B18" w:rsidRPr="004C7B18" w:rsidRDefault="004C7B18" w:rsidP="004C7B18">
      <w:pPr>
        <w:pStyle w:val="Normal1"/>
      </w:pPr>
    </w:p>
    <w:p w:rsidR="004C7B18" w:rsidRDefault="004C7B18" w:rsidP="00362566">
      <w:pPr>
        <w:pStyle w:val="Normal1"/>
      </w:pPr>
    </w:p>
    <w:p w:rsidR="004C7B18" w:rsidRDefault="004C7B18" w:rsidP="00362566">
      <w:pPr>
        <w:pStyle w:val="Normal1"/>
      </w:pPr>
    </w:p>
    <w:p w:rsidR="00362566" w:rsidRPr="00362566" w:rsidRDefault="00362566" w:rsidP="00362566">
      <w:pPr>
        <w:pStyle w:val="Normal1"/>
      </w:pPr>
    </w:p>
    <w:p w:rsidR="00A34524" w:rsidRPr="00AA4093" w:rsidRDefault="00A34524" w:rsidP="00A3452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0A7BA9" w:rsidRPr="00AA4093" w:rsidRDefault="000A7BA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sectPr w:rsidR="000A7BA9" w:rsidRPr="00AA4093" w:rsidSect="00FC4B4C">
      <w:headerReference w:type="default" r:id="rId10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E6" w:rsidRDefault="00AB7BE6" w:rsidP="000A7BA9">
      <w:pPr>
        <w:spacing w:before="0" w:line="240" w:lineRule="auto"/>
      </w:pPr>
      <w:r>
        <w:separator/>
      </w:r>
    </w:p>
  </w:endnote>
  <w:endnote w:type="continuationSeparator" w:id="1">
    <w:p w:rsidR="00AB7BE6" w:rsidRDefault="00AB7BE6" w:rsidP="000A7B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E6" w:rsidRDefault="00AB7BE6" w:rsidP="000A7BA9">
      <w:pPr>
        <w:spacing w:before="0" w:line="240" w:lineRule="auto"/>
      </w:pPr>
      <w:r>
        <w:separator/>
      </w:r>
    </w:p>
  </w:footnote>
  <w:footnote w:type="continuationSeparator" w:id="1">
    <w:p w:rsidR="00AB7BE6" w:rsidRDefault="00AB7BE6" w:rsidP="000A7B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07" w:rsidRDefault="00192107" w:rsidP="00192107">
    <w:pPr>
      <w:pStyle w:val="Normal1"/>
      <w:ind w:left="360"/>
      <w:contextualSpacing/>
    </w:pPr>
  </w:p>
  <w:p w:rsidR="000A7BA9" w:rsidRDefault="000A7BA9">
    <w:pPr>
      <w:pStyle w:val="Normal1"/>
      <w:pBdr>
        <w:top w:val="nil"/>
        <w:left w:val="nil"/>
        <w:bottom w:val="nil"/>
        <w:right w:val="nil"/>
        <w:between w:val="nil"/>
      </w:pBdr>
      <w:spacing w:before="400"/>
    </w:pPr>
  </w:p>
  <w:p w:rsidR="000A7BA9" w:rsidRDefault="007078FD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</w:rPr>
      <w:drawing>
        <wp:inline distT="114300" distB="114300" distL="114300" distR="114300">
          <wp:extent cx="5943600" cy="635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347"/>
    <w:multiLevelType w:val="multilevel"/>
    <w:tmpl w:val="6DEEB59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>
    <w:nsid w:val="357D4C69"/>
    <w:multiLevelType w:val="multilevel"/>
    <w:tmpl w:val="23F602F4"/>
    <w:lvl w:ilvl="0">
      <w:start w:val="1"/>
      <w:numFmt w:val="bullet"/>
      <w:lvlText w:val="●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2">
    <w:nsid w:val="44CE458B"/>
    <w:multiLevelType w:val="multilevel"/>
    <w:tmpl w:val="34D41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AD80E2C"/>
    <w:multiLevelType w:val="multilevel"/>
    <w:tmpl w:val="A0AEC71A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4">
    <w:nsid w:val="518F278D"/>
    <w:multiLevelType w:val="multilevel"/>
    <w:tmpl w:val="1D4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758BB"/>
    <w:multiLevelType w:val="hybridMultilevel"/>
    <w:tmpl w:val="98D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0190"/>
    <w:multiLevelType w:val="multilevel"/>
    <w:tmpl w:val="3EA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BA9"/>
    <w:rsid w:val="00007B0C"/>
    <w:rsid w:val="00012AB4"/>
    <w:rsid w:val="0003282B"/>
    <w:rsid w:val="00033713"/>
    <w:rsid w:val="000347EC"/>
    <w:rsid w:val="000365FC"/>
    <w:rsid w:val="000415E1"/>
    <w:rsid w:val="00055354"/>
    <w:rsid w:val="00087B7C"/>
    <w:rsid w:val="000A7992"/>
    <w:rsid w:val="000A7BA9"/>
    <w:rsid w:val="000C185B"/>
    <w:rsid w:val="000D2118"/>
    <w:rsid w:val="000E5422"/>
    <w:rsid w:val="000F3E55"/>
    <w:rsid w:val="000F6A29"/>
    <w:rsid w:val="00110F89"/>
    <w:rsid w:val="00192107"/>
    <w:rsid w:val="00196A71"/>
    <w:rsid w:val="001E4A9D"/>
    <w:rsid w:val="001F27BF"/>
    <w:rsid w:val="002210B8"/>
    <w:rsid w:val="002319E9"/>
    <w:rsid w:val="00242147"/>
    <w:rsid w:val="00250705"/>
    <w:rsid w:val="00257B69"/>
    <w:rsid w:val="002632FB"/>
    <w:rsid w:val="00285F83"/>
    <w:rsid w:val="002D784C"/>
    <w:rsid w:val="00324629"/>
    <w:rsid w:val="00362566"/>
    <w:rsid w:val="003A10BA"/>
    <w:rsid w:val="003B3855"/>
    <w:rsid w:val="003D5257"/>
    <w:rsid w:val="003F00AB"/>
    <w:rsid w:val="003F1D47"/>
    <w:rsid w:val="00492FF9"/>
    <w:rsid w:val="004A4763"/>
    <w:rsid w:val="004C7B18"/>
    <w:rsid w:val="00506CB3"/>
    <w:rsid w:val="005201A4"/>
    <w:rsid w:val="0054723D"/>
    <w:rsid w:val="005754EF"/>
    <w:rsid w:val="005F2259"/>
    <w:rsid w:val="00606370"/>
    <w:rsid w:val="00617285"/>
    <w:rsid w:val="006328A0"/>
    <w:rsid w:val="0067766A"/>
    <w:rsid w:val="0069562E"/>
    <w:rsid w:val="006A1475"/>
    <w:rsid w:val="006A4EE3"/>
    <w:rsid w:val="006E2AF1"/>
    <w:rsid w:val="007078FD"/>
    <w:rsid w:val="00711510"/>
    <w:rsid w:val="007209E9"/>
    <w:rsid w:val="00723671"/>
    <w:rsid w:val="007D665F"/>
    <w:rsid w:val="007E7058"/>
    <w:rsid w:val="007F53F1"/>
    <w:rsid w:val="00817C46"/>
    <w:rsid w:val="00822543"/>
    <w:rsid w:val="00851739"/>
    <w:rsid w:val="00854609"/>
    <w:rsid w:val="008700AB"/>
    <w:rsid w:val="008852B4"/>
    <w:rsid w:val="008900FF"/>
    <w:rsid w:val="00891A1A"/>
    <w:rsid w:val="008945BD"/>
    <w:rsid w:val="008D3519"/>
    <w:rsid w:val="008D411F"/>
    <w:rsid w:val="008D71E3"/>
    <w:rsid w:val="0091685B"/>
    <w:rsid w:val="00930FD5"/>
    <w:rsid w:val="0095452B"/>
    <w:rsid w:val="00987C6B"/>
    <w:rsid w:val="00997597"/>
    <w:rsid w:val="009B5A68"/>
    <w:rsid w:val="009C7A95"/>
    <w:rsid w:val="009D171D"/>
    <w:rsid w:val="009E23AE"/>
    <w:rsid w:val="009F5D1B"/>
    <w:rsid w:val="00A32C58"/>
    <w:rsid w:val="00A34524"/>
    <w:rsid w:val="00A52865"/>
    <w:rsid w:val="00A81B1E"/>
    <w:rsid w:val="00AA0B35"/>
    <w:rsid w:val="00AA2935"/>
    <w:rsid w:val="00AA4093"/>
    <w:rsid w:val="00AB7BE6"/>
    <w:rsid w:val="00AF7F70"/>
    <w:rsid w:val="00B13B80"/>
    <w:rsid w:val="00B35F91"/>
    <w:rsid w:val="00B5477D"/>
    <w:rsid w:val="00B81680"/>
    <w:rsid w:val="00B87097"/>
    <w:rsid w:val="00B97828"/>
    <w:rsid w:val="00BD6519"/>
    <w:rsid w:val="00BD7B4A"/>
    <w:rsid w:val="00BD7E99"/>
    <w:rsid w:val="00BE6ABB"/>
    <w:rsid w:val="00BF7516"/>
    <w:rsid w:val="00BF7E1A"/>
    <w:rsid w:val="00C06F98"/>
    <w:rsid w:val="00C467A2"/>
    <w:rsid w:val="00C739D7"/>
    <w:rsid w:val="00C76732"/>
    <w:rsid w:val="00CE0F5F"/>
    <w:rsid w:val="00CF32BC"/>
    <w:rsid w:val="00D553C8"/>
    <w:rsid w:val="00D555F8"/>
    <w:rsid w:val="00DA76B9"/>
    <w:rsid w:val="00DB48F1"/>
    <w:rsid w:val="00DD2137"/>
    <w:rsid w:val="00DD5373"/>
    <w:rsid w:val="00DE2429"/>
    <w:rsid w:val="00DE2667"/>
    <w:rsid w:val="00DE660F"/>
    <w:rsid w:val="00DE79D5"/>
    <w:rsid w:val="00E375B8"/>
    <w:rsid w:val="00E55D5C"/>
    <w:rsid w:val="00E830EB"/>
    <w:rsid w:val="00E8551F"/>
    <w:rsid w:val="00E91D47"/>
    <w:rsid w:val="00E93439"/>
    <w:rsid w:val="00EA496B"/>
    <w:rsid w:val="00ED1FDA"/>
    <w:rsid w:val="00F37368"/>
    <w:rsid w:val="00FB115E"/>
    <w:rsid w:val="00FC4B4C"/>
    <w:rsid w:val="00FD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" w:eastAsia="Proxima Nova" w:hAnsi="Proxima Nova" w:cs="Proxima Nova"/>
        <w:sz w:val="22"/>
        <w:szCs w:val="22"/>
        <w:lang w:val="en-US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5B"/>
  </w:style>
  <w:style w:type="paragraph" w:styleId="Heading1">
    <w:name w:val="heading 1"/>
    <w:basedOn w:val="Normal1"/>
    <w:next w:val="Normal1"/>
    <w:rsid w:val="000A7BA9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1"/>
    <w:next w:val="Normal1"/>
    <w:rsid w:val="000A7BA9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1"/>
    <w:next w:val="Normal1"/>
    <w:rsid w:val="000A7BA9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1"/>
    <w:next w:val="Normal1"/>
    <w:rsid w:val="000A7BA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7BA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7BA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7BA9"/>
  </w:style>
  <w:style w:type="paragraph" w:styleId="Title">
    <w:name w:val="Title"/>
    <w:basedOn w:val="Normal1"/>
    <w:next w:val="Normal1"/>
    <w:rsid w:val="000A7BA9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1"/>
    <w:next w:val="Normal1"/>
    <w:rsid w:val="000A7BA9"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21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107"/>
  </w:style>
  <w:style w:type="paragraph" w:styleId="Footer">
    <w:name w:val="footer"/>
    <w:basedOn w:val="Normal"/>
    <w:link w:val="FooterChar"/>
    <w:uiPriority w:val="99"/>
    <w:semiHidden/>
    <w:unhideWhenUsed/>
    <w:rsid w:val="001921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107"/>
  </w:style>
  <w:style w:type="paragraph" w:styleId="ListParagraph">
    <w:name w:val="List Paragraph"/>
    <w:basedOn w:val="Normal"/>
    <w:uiPriority w:val="34"/>
    <w:qFormat/>
    <w:rsid w:val="00930FD5"/>
    <w:pPr>
      <w:ind w:left="720"/>
      <w:contextualSpacing/>
    </w:pPr>
  </w:style>
  <w:style w:type="paragraph" w:customStyle="1" w:styleId="yiv4403519630msonormal">
    <w:name w:val="yiv4403519630msonormal"/>
    <w:basedOn w:val="Normal"/>
    <w:rsid w:val="0052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7A2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6A4EE3"/>
  </w:style>
  <w:style w:type="character" w:customStyle="1" w:styleId="kx21rb">
    <w:name w:val="kx21rb"/>
    <w:basedOn w:val="DefaultParagraphFont"/>
    <w:rsid w:val="006A4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zAgustin1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3480-9466-4A08-BC7F-BE9AFF1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1</cp:revision>
  <cp:lastPrinted>2021-08-25T00:35:00Z</cp:lastPrinted>
  <dcterms:created xsi:type="dcterms:W3CDTF">2021-08-15T05:18:00Z</dcterms:created>
  <dcterms:modified xsi:type="dcterms:W3CDTF">2022-03-03T10:54:00Z</dcterms:modified>
</cp:coreProperties>
</file>